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A18F632" w14:textId="77777777">
      <w:pPr>
        <w:pStyle w:val="Normalutanindragellerluft"/>
      </w:pPr>
    </w:p>
    <w:sdt>
      <w:sdtPr>
        <w:alias w:val="CC_Boilerplate_4"/>
        <w:tag w:val="CC_Boilerplate_4"/>
        <w:id w:val="-1644581176"/>
        <w:lock w:val="sdtLocked"/>
        <w:placeholder>
          <w:docPart w:val="2805C03B5D6E4CF4B592DA07522E07DC"/>
        </w:placeholder>
        <w15:appearance w15:val="hidden"/>
        <w:text/>
      </w:sdtPr>
      <w:sdtEndPr/>
      <w:sdtContent>
        <w:p w:rsidR="00AF30DD" w:rsidP="00CC4C93" w:rsidRDefault="00AF30DD" w14:paraId="0AA9CAE9" w14:textId="77777777">
          <w:pPr>
            <w:pStyle w:val="Rubrik1"/>
          </w:pPr>
          <w:r>
            <w:t>Förslag till riksdagsbeslut</w:t>
          </w:r>
        </w:p>
      </w:sdtContent>
    </w:sdt>
    <w:sdt>
      <w:sdtPr>
        <w:alias w:val="Förslag 1"/>
        <w:tag w:val="7627779e-512f-4c1b-ad9e-f6992ea39231"/>
        <w:id w:val="-1263535426"/>
        <w:lock w:val="sdtLocked"/>
      </w:sdtPr>
      <w:sdtEndPr/>
      <w:sdtContent>
        <w:p w:rsidR="00105C4C" w:rsidRDefault="00010B85" w14:paraId="24C5FBC2" w14:textId="77777777">
          <w:pPr>
            <w:pStyle w:val="Frslagstext"/>
          </w:pPr>
          <w:r>
            <w:t>Riksdagen tillkännager för regeringen som sin mening vad som anförs i motionen om att se över möjligheten för Sverige att verka för ett enhetligt momssystem för digitala och tryckta medier.</w:t>
          </w:r>
        </w:p>
      </w:sdtContent>
    </w:sdt>
    <w:p w:rsidR="00AF30DD" w:rsidP="00AF30DD" w:rsidRDefault="000156D9" w14:paraId="7EEF9827" w14:textId="77777777">
      <w:pPr>
        <w:pStyle w:val="Rubrik1"/>
      </w:pPr>
      <w:bookmarkStart w:name="MotionsStart" w:id="0"/>
      <w:bookmarkEnd w:id="0"/>
      <w:r>
        <w:t>Motivering</w:t>
      </w:r>
    </w:p>
    <w:p w:rsidR="000B1B55" w:rsidP="000B1B55" w:rsidRDefault="000B1B55" w14:paraId="48ACFA31" w14:textId="77777777">
      <w:pPr>
        <w:pStyle w:val="Normalutanindragellerluft"/>
      </w:pPr>
      <w:r>
        <w:t>Idag lever vi i ett digitaliserat samhälle, inte minst har Sverige varit i framkant gällande den digitala marknaden. Fler människor betalar räkningar via internet, handlar online och läser litteratur på nätet. Olyckligtvis har inte Sveriges och EU:s skatteregler följt med i denna utveckling.</w:t>
      </w:r>
    </w:p>
    <w:p w:rsidRPr="000B1B55" w:rsidR="000B1B55" w:rsidP="000B1B55" w:rsidRDefault="000B1B55" w14:paraId="2F07048A" w14:textId="77777777"/>
    <w:p w:rsidR="000B1B55" w:rsidP="000B1B55" w:rsidRDefault="000B1B55" w14:paraId="3B45FAB3" w14:textId="0F455A3F">
      <w:pPr>
        <w:pStyle w:val="Normalutanindragellerluft"/>
      </w:pPr>
      <w:r>
        <w:t>Idag har e-böcker, digitala ljudböcker och tidningar på nätet en moms på 25 procent medan samma böcker och tidningar i pappersform har en moms på sex procent. Anledningen till detta är EU:s regelverk gällande moms samt deras definition av varor och tjänster. Medlemsländerna har godkännande från EU att reducera moms på särskilda produkter såsom tidningar och böcker. Däremot anses inte digital</w:t>
      </w:r>
      <w:r w:rsidR="004A245F">
        <w:t>a medier</w:t>
      </w:r>
      <w:r>
        <w:t xml:space="preserve"> vara en produkt enligt EU:s definition utan en tjänst och beskattas därför med 25 procent.</w:t>
      </w:r>
    </w:p>
    <w:p w:rsidR="000B1B55" w:rsidP="000B1B55" w:rsidRDefault="000B1B55" w14:paraId="06AF7355" w14:textId="72A3EBF0">
      <w:pPr>
        <w:pStyle w:val="Normalutanindragellerluft"/>
      </w:pPr>
      <w:r>
        <w:t>Denna straffbeskattning snedvrider en av de mest snabbväxande marknader</w:t>
      </w:r>
      <w:r w:rsidR="004A245F">
        <w:t>na</w:t>
      </w:r>
      <w:bookmarkStart w:name="_GoBack" w:id="1"/>
      <w:bookmarkEnd w:id="1"/>
      <w:r>
        <w:t xml:space="preserve">. </w:t>
      </w:r>
      <w:proofErr w:type="spellStart"/>
      <w:r>
        <w:t>It-sektorn</w:t>
      </w:r>
      <w:proofErr w:type="spellEnd"/>
      <w:r>
        <w:t xml:space="preserve"> har en enorm tillväxtpotential och spelar en stor roll i den europeiska ekonomin. Idag hämmar vi denna utveckling genom en straffbeskattning när vi istället borde stödja och skapa bra förutsättningar att kunna verka på den digitaliserade marknaden.</w:t>
      </w:r>
    </w:p>
    <w:p w:rsidRPr="000B1B55" w:rsidR="000B1B55" w:rsidP="000B1B55" w:rsidRDefault="000B1B55" w14:paraId="13E8303D" w14:textId="77777777"/>
    <w:p w:rsidR="00AF30DD" w:rsidP="000B1B55" w:rsidRDefault="000B1B55" w14:paraId="4D8F5C04" w14:textId="77777777">
      <w:pPr>
        <w:pStyle w:val="Normalutanindragellerluft"/>
      </w:pPr>
      <w:r>
        <w:lastRenderedPageBreak/>
        <w:t>Det är välkommet att EU ser över det europeiska momsregelverket, men vi måste agera mer effektivt. Sverige bör aktivt verka för att reducera moms på digitala medier, det borde vara en självklarhet att lika produkter ska ha samma beskattning. I ett modernt samhälle är det viktigt att lagstiftningen följer utvecklingen och att den är teknikneutral.</w:t>
      </w:r>
    </w:p>
    <w:sdt>
      <w:sdtPr>
        <w:alias w:val="CC_Underskrifter"/>
        <w:tag w:val="CC_Underskrifter"/>
        <w:id w:val="583496634"/>
        <w:lock w:val="sdtContentLocked"/>
        <w:placeholder>
          <w:docPart w:val="BEC3CC92C3034810A2B4B81C8D5660D9"/>
        </w:placeholder>
        <w15:appearance w15:val="hidden"/>
      </w:sdtPr>
      <w:sdtEndPr/>
      <w:sdtContent>
        <w:p w:rsidRPr="009E153C" w:rsidR="00865E70" w:rsidP="002303B0" w:rsidRDefault="009214B5" w14:paraId="30E53424" w14:textId="7F56257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Åsa Coenraads (M)</w:t>
            </w:r>
          </w:p>
        </w:tc>
      </w:tr>
    </w:tbl>
    <w:p w:rsidR="00350BFB" w:rsidRDefault="00350BFB" w14:paraId="42C9B870" w14:textId="77777777"/>
    <w:sectPr w:rsidR="00350BF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CF147" w14:textId="77777777" w:rsidR="000B1B55" w:rsidRDefault="000B1B55" w:rsidP="000C1CAD">
      <w:pPr>
        <w:spacing w:line="240" w:lineRule="auto"/>
      </w:pPr>
      <w:r>
        <w:separator/>
      </w:r>
    </w:p>
  </w:endnote>
  <w:endnote w:type="continuationSeparator" w:id="0">
    <w:p w14:paraId="642A13AB" w14:textId="77777777" w:rsidR="000B1B55" w:rsidRDefault="000B1B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7B6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24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AED2B" w14:textId="77777777" w:rsidR="00522869" w:rsidRDefault="00522869">
    <w:pPr>
      <w:pStyle w:val="Sidfot"/>
    </w:pPr>
    <w:r>
      <w:fldChar w:fldCharType="begin"/>
    </w:r>
    <w:r>
      <w:instrText xml:space="preserve"> PRINTDATE  \@ "yyyy-MM-dd HH:mm"  \* MERGEFORMAT </w:instrText>
    </w:r>
    <w:r>
      <w:fldChar w:fldCharType="separate"/>
    </w:r>
    <w:r>
      <w:rPr>
        <w:noProof/>
      </w:rPr>
      <w:t>2014-11-07 10:17</w:t>
    </w:r>
    <w:r>
      <w:fldChar w:fldCharType="end"/>
    </w:r>
  </w:p>
  <w:p w14:paraId="169B1C39" w14:textId="1ED6A820" w:rsidR="00A10EA5" w:rsidRPr="00296711" w:rsidRDefault="00A10EA5" w:rsidP="00296711">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89B33" w14:textId="77777777" w:rsidR="000B1B55" w:rsidRDefault="000B1B55" w:rsidP="000C1CAD">
      <w:pPr>
        <w:spacing w:line="240" w:lineRule="auto"/>
      </w:pPr>
      <w:r>
        <w:separator/>
      </w:r>
    </w:p>
  </w:footnote>
  <w:footnote w:type="continuationSeparator" w:id="0">
    <w:p w14:paraId="4ECF58C0" w14:textId="77777777" w:rsidR="000B1B55" w:rsidRDefault="000B1B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445EF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A245F" w14:paraId="70031A8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26</w:t>
        </w:r>
      </w:sdtContent>
    </w:sdt>
  </w:p>
  <w:p w:rsidR="00467151" w:rsidP="00283E0F" w:rsidRDefault="004A245F" w14:paraId="421D77BF" w14:textId="77777777">
    <w:pPr>
      <w:pStyle w:val="FSHRub2"/>
    </w:pPr>
    <w:sdt>
      <w:sdtPr>
        <w:alias w:val="CC_Noformat_Avtext"/>
        <w:tag w:val="CC_Noformat_Avtext"/>
        <w:id w:val="1389603703"/>
        <w:lock w:val="sdtContentLocked"/>
        <w15:appearance w15:val="hidden"/>
        <w:text/>
      </w:sdtPr>
      <w:sdtEndPr/>
      <w:sdtContent>
        <w:r>
          <w:t>av Christian Holm och Åsa Coenraads (M)</w:t>
        </w:r>
      </w:sdtContent>
    </w:sdt>
  </w:p>
  <w:sdt>
    <w:sdtPr>
      <w:alias w:val="CC_Noformat_Rubtext"/>
      <w:tag w:val="CC_Noformat_Rubtext"/>
      <w:id w:val="1800419874"/>
      <w:lock w:val="sdtLocked"/>
      <w15:appearance w15:val="hidden"/>
      <w:text/>
    </w:sdtPr>
    <w:sdtEndPr/>
    <w:sdtContent>
      <w:p w:rsidR="00467151" w:rsidP="00283E0F" w:rsidRDefault="0086039D" w14:paraId="7F87B7F8" w14:textId="7AA9208A">
        <w:pPr>
          <w:pStyle w:val="FSHRub2"/>
        </w:pPr>
        <w:r>
          <w:t xml:space="preserve">Moms för digitala medier </w:t>
        </w:r>
      </w:p>
    </w:sdtContent>
  </w:sdt>
  <w:sdt>
    <w:sdtPr>
      <w:alias w:val="CC_Boilerplate_3"/>
      <w:tag w:val="CC_Boilerplate_3"/>
      <w:id w:val="-1567486118"/>
      <w:lock w:val="sdtContentLocked"/>
      <w15:appearance w15:val="hidden"/>
      <w:text w:multiLine="1"/>
    </w:sdtPr>
    <w:sdtEndPr/>
    <w:sdtContent>
      <w:p w:rsidR="00467151" w:rsidP="00283E0F" w:rsidRDefault="00467151" w14:paraId="14A9A0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49425AB9-6D22-41F0-843C-875B34E682D1}"/>
  </w:docVars>
  <w:rsids>
    <w:rsidRoot w:val="000B1B55"/>
    <w:rsid w:val="00003CCB"/>
    <w:rsid w:val="00006BF0"/>
    <w:rsid w:val="00010168"/>
    <w:rsid w:val="00010B85"/>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1B5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5C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3B0"/>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262D"/>
    <w:rsid w:val="00293D90"/>
    <w:rsid w:val="00296711"/>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0BFB"/>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45F"/>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869"/>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264"/>
    <w:rsid w:val="005F5ACA"/>
    <w:rsid w:val="005F5BC1"/>
    <w:rsid w:val="00602D39"/>
    <w:rsid w:val="006039EC"/>
    <w:rsid w:val="00612D6C"/>
    <w:rsid w:val="00614F73"/>
    <w:rsid w:val="00615D9F"/>
    <w:rsid w:val="006242CB"/>
    <w:rsid w:val="006243AC"/>
    <w:rsid w:val="00630D6B"/>
    <w:rsid w:val="0063287B"/>
    <w:rsid w:val="00633767"/>
    <w:rsid w:val="00634B8C"/>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B42"/>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39D"/>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4B5"/>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0EA5"/>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4CF9"/>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BFA265"/>
  <w15:chartTrackingRefBased/>
  <w15:docId w15:val="{F058D036-66CD-46B3-8C16-83310BB1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05C03B5D6E4CF4B592DA07522E07DC"/>
        <w:category>
          <w:name w:val="Allmänt"/>
          <w:gallery w:val="placeholder"/>
        </w:category>
        <w:types>
          <w:type w:val="bbPlcHdr"/>
        </w:types>
        <w:behaviors>
          <w:behavior w:val="content"/>
        </w:behaviors>
        <w:guid w:val="{7D1A8150-0714-4EA4-A3F1-0C385EEDF222}"/>
      </w:docPartPr>
      <w:docPartBody>
        <w:p w:rsidR="00291F62" w:rsidRDefault="00291F62">
          <w:pPr>
            <w:pStyle w:val="2805C03B5D6E4CF4B592DA07522E07DC"/>
          </w:pPr>
          <w:r w:rsidRPr="009A726D">
            <w:rPr>
              <w:rStyle w:val="Platshllartext"/>
            </w:rPr>
            <w:t>Klicka här för att ange text.</w:t>
          </w:r>
        </w:p>
      </w:docPartBody>
    </w:docPart>
    <w:docPart>
      <w:docPartPr>
        <w:name w:val="BEC3CC92C3034810A2B4B81C8D5660D9"/>
        <w:category>
          <w:name w:val="Allmänt"/>
          <w:gallery w:val="placeholder"/>
        </w:category>
        <w:types>
          <w:type w:val="bbPlcHdr"/>
        </w:types>
        <w:behaviors>
          <w:behavior w:val="content"/>
        </w:behaviors>
        <w:guid w:val="{BCDEF006-9D5F-4C54-8120-AD5195728D03}"/>
      </w:docPartPr>
      <w:docPartBody>
        <w:p w:rsidR="00291F62" w:rsidRDefault="00291F62">
          <w:pPr>
            <w:pStyle w:val="BEC3CC92C3034810A2B4B81C8D5660D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62"/>
    <w:rsid w:val="00291F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805C03B5D6E4CF4B592DA07522E07DC">
    <w:name w:val="2805C03B5D6E4CF4B592DA07522E07DC"/>
  </w:style>
  <w:style w:type="paragraph" w:customStyle="1" w:styleId="11FC6E3F15E54017B33C6DF48004D31A">
    <w:name w:val="11FC6E3F15E54017B33C6DF48004D31A"/>
  </w:style>
  <w:style w:type="paragraph" w:customStyle="1" w:styleId="BEC3CC92C3034810A2B4B81C8D5660D9">
    <w:name w:val="BEC3CC92C3034810A2B4B81C8D566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51</RubrikLookup>
    <MotionGuid xmlns="00d11361-0b92-4bae-a181-288d6a55b763">0e9e7e7c-de94-43c1-ac0e-3f18dc76ed9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34609-3D1B-4D0A-AF01-C1C420D9AAEC}"/>
</file>

<file path=customXml/itemProps2.xml><?xml version="1.0" encoding="utf-8"?>
<ds:datastoreItem xmlns:ds="http://schemas.openxmlformats.org/officeDocument/2006/customXml" ds:itemID="{C7C47D55-A264-4836-8F6F-01D3493E012F}"/>
</file>

<file path=customXml/itemProps3.xml><?xml version="1.0" encoding="utf-8"?>
<ds:datastoreItem xmlns:ds="http://schemas.openxmlformats.org/officeDocument/2006/customXml" ds:itemID="{6BAB44C0-A8CB-4CCD-9651-41A7D9B342AF}"/>
</file>

<file path=customXml/itemProps4.xml><?xml version="1.0" encoding="utf-8"?>
<ds:datastoreItem xmlns:ds="http://schemas.openxmlformats.org/officeDocument/2006/customXml" ds:itemID="{3BAA5E9F-4E31-4147-9412-DE562073B177}"/>
</file>

<file path=docProps/app.xml><?xml version="1.0" encoding="utf-8"?>
<Properties xmlns="http://schemas.openxmlformats.org/officeDocument/2006/extended-properties" xmlns:vt="http://schemas.openxmlformats.org/officeDocument/2006/docPropsVTypes">
  <Template>GranskaMot.dotm</Template>
  <TotalTime>3</TotalTime>
  <Pages>2</Pages>
  <Words>265</Words>
  <Characters>1485</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94 Moms för digitala medier</vt:lpstr>
      <vt:lpstr/>
    </vt:vector>
  </TitlesOfParts>
  <Company>Riksdagen</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94 Moms för digitala medier</dc:title>
  <dc:subject/>
  <dc:creator>It-avdelningen</dc:creator>
  <cp:keywords/>
  <dc:description/>
  <cp:lastModifiedBy>Susanne Andersson</cp:lastModifiedBy>
  <cp:revision>8</cp:revision>
  <cp:lastPrinted>2014-11-07T09:17:00Z</cp:lastPrinted>
  <dcterms:created xsi:type="dcterms:W3CDTF">2014-11-07T09:17:00Z</dcterms:created>
  <dcterms:modified xsi:type="dcterms:W3CDTF">2015-07-20T10: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758ADE3BDE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758ADE3BDEFB.docx</vt:lpwstr>
  </property>
</Properties>
</file>